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337318" w:rsidRDefault="00174FEB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200BBB" w:rsidRPr="00337318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337318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</w:t>
      </w:r>
      <w:r w:rsidR="002C7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020BD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B50B9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45EE5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A852B9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</w:t>
      </w:r>
      <w:r w:rsidR="002C7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020BD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B50B9" w:rsidRPr="00337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а </w:t>
      </w:r>
    </w:p>
    <w:p w:rsidR="00AB50B9" w:rsidRPr="00337318" w:rsidRDefault="00AB50B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337318" w:rsidRPr="00337318" w:rsidTr="00200BBB">
        <w:tc>
          <w:tcPr>
            <w:tcW w:w="567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337318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337318" w:rsidRPr="00337318" w:rsidTr="00200BBB">
        <w:tc>
          <w:tcPr>
            <w:tcW w:w="567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00BBB" w:rsidRPr="00337318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200BBB">
        <w:tc>
          <w:tcPr>
            <w:tcW w:w="567" w:type="dxa"/>
          </w:tcPr>
          <w:p w:rsidR="00D3513E" w:rsidRPr="00337318" w:rsidRDefault="00337318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D3513E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Мишаков Олег Григорьевич</w:t>
            </w:r>
          </w:p>
        </w:tc>
        <w:tc>
          <w:tcPr>
            <w:tcW w:w="1701" w:type="dxa"/>
          </w:tcPr>
          <w:p w:rsidR="00D3513E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Председатель суда </w:t>
            </w:r>
          </w:p>
        </w:tc>
        <w:tc>
          <w:tcPr>
            <w:tcW w:w="1276" w:type="dxa"/>
          </w:tcPr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3513E" w:rsidRPr="00337318" w:rsidRDefault="00D3513E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  <w:p w:rsidR="00E0658B" w:rsidRPr="00337318" w:rsidRDefault="00E0658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3513E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973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23,0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96,7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84,4</w:t>
            </w:r>
          </w:p>
        </w:tc>
        <w:tc>
          <w:tcPr>
            <w:tcW w:w="993" w:type="dxa"/>
          </w:tcPr>
          <w:p w:rsidR="00D3513E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D3513E" w:rsidRPr="00337318" w:rsidRDefault="00D3513E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3513E" w:rsidRPr="00337318" w:rsidRDefault="00D3513E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3513E" w:rsidRPr="00337318" w:rsidRDefault="00D3513E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D3513E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Вольво ХС60</w:t>
            </w:r>
          </w:p>
        </w:tc>
        <w:tc>
          <w:tcPr>
            <w:tcW w:w="1417" w:type="dxa"/>
          </w:tcPr>
          <w:p w:rsidR="00D3513E" w:rsidRPr="00337318" w:rsidRDefault="005461BB" w:rsidP="002B23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4 104 406,36</w:t>
            </w:r>
          </w:p>
        </w:tc>
        <w:tc>
          <w:tcPr>
            <w:tcW w:w="1134" w:type="dxa"/>
          </w:tcPr>
          <w:p w:rsidR="00D3513E" w:rsidRPr="00337318" w:rsidRDefault="00D3513E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200BBB">
        <w:tc>
          <w:tcPr>
            <w:tcW w:w="56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1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Машиноместо </w:t>
            </w:r>
          </w:p>
        </w:tc>
        <w:tc>
          <w:tcPr>
            <w:tcW w:w="1843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совместна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223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84,4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157,3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993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емельн</w:t>
            </w: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ый участок </w:t>
            </w: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5461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>973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96,7</w:t>
            </w:r>
          </w:p>
        </w:tc>
        <w:tc>
          <w:tcPr>
            <w:tcW w:w="992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461BB" w:rsidRPr="00337318" w:rsidRDefault="005461BB" w:rsidP="002B23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 690 484,00</w:t>
            </w: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200BBB">
        <w:tc>
          <w:tcPr>
            <w:tcW w:w="56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973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96,7</w:t>
            </w:r>
          </w:p>
        </w:tc>
        <w:tc>
          <w:tcPr>
            <w:tcW w:w="992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461BB" w:rsidRPr="00337318" w:rsidRDefault="005461BB" w:rsidP="002B23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200BBB">
        <w:tc>
          <w:tcPr>
            <w:tcW w:w="56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973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96,7</w:t>
            </w:r>
          </w:p>
        </w:tc>
        <w:tc>
          <w:tcPr>
            <w:tcW w:w="992" w:type="dxa"/>
          </w:tcPr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6A38D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461BB" w:rsidRPr="00337318" w:rsidRDefault="005461BB" w:rsidP="002B23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7318" w:rsidRDefault="00337318"/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337318" w:rsidRPr="00337318" w:rsidTr="00200BBB">
        <w:tc>
          <w:tcPr>
            <w:tcW w:w="567" w:type="dxa"/>
          </w:tcPr>
          <w:p w:rsidR="005461BB" w:rsidRPr="00337318" w:rsidRDefault="00337318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843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Новожилова Марина Александровна</w:t>
            </w:r>
          </w:p>
        </w:tc>
        <w:tc>
          <w:tcPr>
            <w:tcW w:w="1701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71)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10,0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293,0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6,9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3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ВАЗ 2105</w:t>
            </w: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461BB" w:rsidRPr="00337318" w:rsidRDefault="005461BB" w:rsidP="00A6749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3 230 319,01</w:t>
            </w:r>
          </w:p>
        </w:tc>
        <w:tc>
          <w:tcPr>
            <w:tcW w:w="1134" w:type="dxa"/>
          </w:tcPr>
          <w:p w:rsidR="005461BB" w:rsidRPr="00337318" w:rsidRDefault="005461BB" w:rsidP="0050560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200BBB">
        <w:tc>
          <w:tcPr>
            <w:tcW w:w="56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E0658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2)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0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01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6,9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3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000D2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461BB" w:rsidRPr="00337318" w:rsidRDefault="005461BB" w:rsidP="00266E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r w:rsidRPr="00337318">
              <w:rPr>
                <w:rFonts w:ascii="Times New Roman" w:hAnsi="Times New Roman" w:cs="Times New Roman"/>
                <w:color w:val="000000" w:themeColor="text1"/>
                <w:lang w:val="en-US"/>
              </w:rPr>
              <w:t>ALMERA</w:t>
            </w:r>
          </w:p>
        </w:tc>
        <w:tc>
          <w:tcPr>
            <w:tcW w:w="1417" w:type="dxa"/>
          </w:tcPr>
          <w:p w:rsidR="005461BB" w:rsidRPr="00337318" w:rsidRDefault="005461BB" w:rsidP="002B23E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67 261,36</w:t>
            </w: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3A265A">
        <w:trPr>
          <w:trHeight w:val="2546"/>
        </w:trPr>
        <w:tc>
          <w:tcPr>
            <w:tcW w:w="567" w:type="dxa"/>
          </w:tcPr>
          <w:p w:rsidR="005461BB" w:rsidRPr="00337318" w:rsidRDefault="00337318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Ширинская Ирина Борисовна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3/4)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4 304 913,25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318" w:rsidRPr="00337318" w:rsidTr="003A265A">
        <w:trPr>
          <w:trHeight w:val="1065"/>
        </w:trPr>
        <w:tc>
          <w:tcPr>
            <w:tcW w:w="567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992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5461BB" w:rsidRPr="00337318" w:rsidRDefault="005461BB" w:rsidP="005955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Автомобиль легковой: Хендэ Соната</w:t>
            </w:r>
          </w:p>
        </w:tc>
        <w:tc>
          <w:tcPr>
            <w:tcW w:w="1417" w:type="dxa"/>
          </w:tcPr>
          <w:p w:rsidR="005461BB" w:rsidRPr="00337318" w:rsidRDefault="005461BB" w:rsidP="003460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37318">
              <w:rPr>
                <w:rFonts w:ascii="Times New Roman" w:hAnsi="Times New Roman" w:cs="Times New Roman"/>
                <w:color w:val="000000" w:themeColor="text1"/>
              </w:rPr>
              <w:t>572 223,56</w:t>
            </w:r>
          </w:p>
        </w:tc>
        <w:tc>
          <w:tcPr>
            <w:tcW w:w="1134" w:type="dxa"/>
          </w:tcPr>
          <w:p w:rsidR="005461BB" w:rsidRPr="00337318" w:rsidRDefault="005461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337318" w:rsidRDefault="00A50769" w:rsidP="003A265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A23FD7" w:rsidRPr="00337318" w:rsidRDefault="0004004E" w:rsidP="00A23FD7">
      <w:pPr>
        <w:pStyle w:val="a3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8 мая 2021</w:t>
      </w:r>
      <w:bookmarkStart w:id="0" w:name="_GoBack"/>
      <w:bookmarkEnd w:id="0"/>
      <w:r w:rsidR="000677C6" w:rsidRPr="00337318">
        <w:rPr>
          <w:rFonts w:ascii="Times New Roman" w:hAnsi="Times New Roman" w:cs="Times New Roman"/>
          <w:color w:val="FF0000"/>
        </w:rPr>
        <w:t xml:space="preserve"> </w:t>
      </w:r>
      <w:r w:rsidR="003E3D39" w:rsidRPr="00337318">
        <w:rPr>
          <w:rFonts w:ascii="Times New Roman" w:hAnsi="Times New Roman" w:cs="Times New Roman"/>
          <w:color w:val="FF0000"/>
        </w:rPr>
        <w:t>года</w:t>
      </w:r>
    </w:p>
    <w:sectPr w:rsidR="00A23FD7" w:rsidRPr="00337318" w:rsidSect="003A2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4A" w:rsidRDefault="00D4194A" w:rsidP="00CC3CC2">
      <w:pPr>
        <w:spacing w:after="0" w:line="240" w:lineRule="auto"/>
      </w:pPr>
      <w:r>
        <w:separator/>
      </w:r>
    </w:p>
  </w:endnote>
  <w:end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4A" w:rsidRDefault="00D4194A" w:rsidP="00CC3CC2">
      <w:pPr>
        <w:spacing w:after="0" w:line="240" w:lineRule="auto"/>
      </w:pPr>
      <w:r>
        <w:separator/>
      </w:r>
    </w:p>
  </w:footnote>
  <w:foot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footnote>
  <w:footnote w:id="1">
    <w:p w:rsidR="00200BBB" w:rsidRDefault="00200BB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</w:t>
      </w:r>
      <w:r w:rsidR="005461BB">
        <w:t>должность</w:t>
      </w:r>
      <w:r>
        <w:t xml:space="preserve">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20BD"/>
    <w:rsid w:val="0003061C"/>
    <w:rsid w:val="0004004E"/>
    <w:rsid w:val="000677C6"/>
    <w:rsid w:val="000B16C8"/>
    <w:rsid w:val="000E792E"/>
    <w:rsid w:val="00126C5D"/>
    <w:rsid w:val="00164738"/>
    <w:rsid w:val="00174FEB"/>
    <w:rsid w:val="00200BBB"/>
    <w:rsid w:val="00266EF7"/>
    <w:rsid w:val="002870F6"/>
    <w:rsid w:val="002B23EE"/>
    <w:rsid w:val="002C72F5"/>
    <w:rsid w:val="00337318"/>
    <w:rsid w:val="00345EE5"/>
    <w:rsid w:val="003460DD"/>
    <w:rsid w:val="0038266C"/>
    <w:rsid w:val="003A265A"/>
    <w:rsid w:val="003E3D39"/>
    <w:rsid w:val="00404FCE"/>
    <w:rsid w:val="005461BB"/>
    <w:rsid w:val="005955F2"/>
    <w:rsid w:val="005E12E9"/>
    <w:rsid w:val="006216D5"/>
    <w:rsid w:val="00640D3A"/>
    <w:rsid w:val="006B418C"/>
    <w:rsid w:val="00726A38"/>
    <w:rsid w:val="0083635D"/>
    <w:rsid w:val="008A4F7A"/>
    <w:rsid w:val="009007C4"/>
    <w:rsid w:val="00910435"/>
    <w:rsid w:val="0091319B"/>
    <w:rsid w:val="009A4191"/>
    <w:rsid w:val="00A23FD7"/>
    <w:rsid w:val="00A50769"/>
    <w:rsid w:val="00A852B9"/>
    <w:rsid w:val="00AB50B9"/>
    <w:rsid w:val="00B51181"/>
    <w:rsid w:val="00B81DA1"/>
    <w:rsid w:val="00BA58A3"/>
    <w:rsid w:val="00C26333"/>
    <w:rsid w:val="00C7089E"/>
    <w:rsid w:val="00CC3CC2"/>
    <w:rsid w:val="00D03F4D"/>
    <w:rsid w:val="00D3513E"/>
    <w:rsid w:val="00D4194A"/>
    <w:rsid w:val="00E0658B"/>
    <w:rsid w:val="00F3393B"/>
    <w:rsid w:val="00F6310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AB2-30FD-46FC-88D9-784B8B0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38</cp:revision>
  <cp:lastPrinted>2021-05-11T05:31:00Z</cp:lastPrinted>
  <dcterms:created xsi:type="dcterms:W3CDTF">2017-05-03T06:32:00Z</dcterms:created>
  <dcterms:modified xsi:type="dcterms:W3CDTF">2021-05-17T12:59:00Z</dcterms:modified>
</cp:coreProperties>
</file>